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02189195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676AF2">
        <w:rPr>
          <w:rFonts w:ascii="Arial" w:hAnsi="Arial"/>
          <w:b/>
          <w:bCs/>
          <w:sz w:val="32"/>
          <w:szCs w:val="32"/>
        </w:rPr>
        <w:t>11</w:t>
      </w:r>
      <w:r w:rsidR="00676AF2" w:rsidRPr="00676AF2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676AF2">
        <w:rPr>
          <w:rFonts w:ascii="Arial" w:hAnsi="Arial"/>
          <w:b/>
          <w:bCs/>
          <w:sz w:val="32"/>
          <w:szCs w:val="32"/>
        </w:rPr>
        <w:t xml:space="preserve"> January 2023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1EE34D65" w14:textId="77777777" w:rsidR="007D4286" w:rsidRDefault="007D4286" w:rsidP="00676AF2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23F7013" w14:textId="29F7B4E4" w:rsidR="00676AF2" w:rsidRDefault="00676AF2" w:rsidP="00676AF2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66BB6B48" w14:textId="77777777" w:rsidR="00676AF2" w:rsidRDefault="00676AF2" w:rsidP="00676AF2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.1</w:t>
      </w:r>
      <w:r>
        <w:rPr>
          <w:rFonts w:ascii="Arial" w:eastAsia="Arial" w:hAnsi="Arial" w:cs="Arial"/>
          <w:sz w:val="20"/>
          <w:szCs w:val="20"/>
        </w:rPr>
        <w:tab/>
        <w:t>Cllr vacancy</w:t>
      </w:r>
    </w:p>
    <w:p w14:paraId="3F0F95F4" w14:textId="77777777" w:rsidR="00676AF2" w:rsidRDefault="00676AF2" w:rsidP="00676AF2">
      <w:pPr>
        <w:pStyle w:val="BodyA"/>
        <w:rPr>
          <w:rFonts w:ascii="Arial" w:eastAsia="Arial" w:hAnsi="Arial" w:cs="Arial"/>
          <w:sz w:val="20"/>
          <w:szCs w:val="20"/>
        </w:rPr>
      </w:pPr>
    </w:p>
    <w:p w14:paraId="53F88197" w14:textId="5EAD4D88" w:rsidR="00676AF2" w:rsidRDefault="00676AF2" w:rsidP="00676AF2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b/>
          <w:bCs/>
          <w:sz w:val="20"/>
          <w:szCs w:val="20"/>
        </w:rPr>
        <w:tab/>
        <w:t>To approve the minutes of the meeting held on 14</w:t>
      </w:r>
      <w:r w:rsidRPr="00676AF2">
        <w:rPr>
          <w:rFonts w:ascii="Arial" w:hAnsi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/>
          <w:b/>
          <w:bCs/>
          <w:sz w:val="20"/>
          <w:szCs w:val="20"/>
        </w:rPr>
        <w:t xml:space="preserve"> December 2022</w:t>
      </w:r>
    </w:p>
    <w:p w14:paraId="7F90506C" w14:textId="77777777" w:rsidR="00676AF2" w:rsidRDefault="00676AF2" w:rsidP="00676AF2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5E6A45E1" w14:textId="77777777" w:rsidR="00676AF2" w:rsidRDefault="00676AF2" w:rsidP="00676AF2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2E07B250" w14:textId="77777777" w:rsidR="00676AF2" w:rsidRDefault="00676AF2" w:rsidP="00676AF2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8507E47" w14:textId="77777777" w:rsidR="00676AF2" w:rsidRDefault="00676AF2" w:rsidP="00676AF2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4309541E" w14:textId="77777777" w:rsidR="00676AF2" w:rsidRDefault="00676AF2" w:rsidP="00676AF2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7ECD325" w14:textId="77777777" w:rsidR="00676AF2" w:rsidRDefault="00676AF2" w:rsidP="00676AF2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</w:t>
      </w:r>
      <w:r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336D20E3" w14:textId="77777777" w:rsidR="00676AF2" w:rsidRDefault="00676AF2" w:rsidP="00676AF2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937443" w14:textId="77777777" w:rsidR="00676AF2" w:rsidRDefault="00676AF2" w:rsidP="00676AF2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.</w:t>
      </w:r>
      <w:r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3FE01956" w14:textId="77777777" w:rsidR="00676AF2" w:rsidRDefault="00676AF2" w:rsidP="00676AF2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1</w:t>
      </w:r>
      <w:r>
        <w:rPr>
          <w:rFonts w:ascii="Arial" w:hAnsi="Arial"/>
          <w:sz w:val="20"/>
          <w:szCs w:val="20"/>
        </w:rPr>
        <w:tab/>
        <w:t xml:space="preserve">Central Beds </w:t>
      </w:r>
      <w:proofErr w:type="spellStart"/>
      <w:r>
        <w:rPr>
          <w:rFonts w:ascii="Arial" w:hAnsi="Arial"/>
          <w:sz w:val="20"/>
          <w:szCs w:val="20"/>
        </w:rPr>
        <w:t>Councillor</w:t>
      </w:r>
      <w:proofErr w:type="spellEnd"/>
      <w:r>
        <w:rPr>
          <w:rFonts w:ascii="Arial" w:hAnsi="Arial"/>
          <w:sz w:val="20"/>
          <w:szCs w:val="20"/>
        </w:rPr>
        <w:t xml:space="preserve"> J Jamieson</w:t>
      </w:r>
    </w:p>
    <w:p w14:paraId="1338E0C5" w14:textId="77777777" w:rsidR="00676AF2" w:rsidRDefault="00676AF2" w:rsidP="00676AF2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0813A7F5" w14:textId="77777777" w:rsidR="00676AF2" w:rsidRDefault="00676AF2" w:rsidP="00676AF2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751F12EE" w14:textId="77777777" w:rsidR="00676AF2" w:rsidRDefault="00676AF2" w:rsidP="00676AF2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42625C1" w14:textId="77777777" w:rsidR="00676AF2" w:rsidRDefault="00676AF2" w:rsidP="00676AF2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.</w:t>
      </w:r>
      <w:r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0683292B" w14:textId="77777777" w:rsidR="00676AF2" w:rsidRPr="005123B5" w:rsidRDefault="00676AF2" w:rsidP="00676AF2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5123B5">
        <w:rPr>
          <w:rFonts w:ascii="Arial" w:hAnsi="Arial" w:cs="Arial"/>
          <w:sz w:val="20"/>
          <w:szCs w:val="20"/>
        </w:rPr>
        <w:t>.1</w:t>
      </w:r>
      <w:r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676AF2" w:rsidRPr="009D01CE" w14:paraId="55EE4921" w14:textId="77777777" w:rsidTr="00364791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81B" w14:textId="77777777" w:rsidR="00676AF2" w:rsidRPr="009D01CE" w:rsidRDefault="00676AF2" w:rsidP="00364791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BA92" w14:textId="77777777" w:rsidR="00676AF2" w:rsidRPr="009D01CE" w:rsidRDefault="00676AF2" w:rsidP="00364791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676AF2" w:rsidRPr="005123B5" w14:paraId="746FD9DA" w14:textId="77777777" w:rsidTr="00364791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86BE1" w14:textId="77777777" w:rsidR="00676AF2" w:rsidRPr="005123B5" w:rsidRDefault="00676AF2" w:rsidP="00364791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57FF" w14:textId="3E80C92E" w:rsidR="00676AF2" w:rsidRPr="005123B5" w:rsidRDefault="00FD258F" w:rsidP="00364791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73.49</w:t>
            </w:r>
          </w:p>
        </w:tc>
      </w:tr>
      <w:tr w:rsidR="00676AF2" w:rsidRPr="005123B5" w14:paraId="3DF68626" w14:textId="77777777" w:rsidTr="00364791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58918" w14:textId="77777777" w:rsidR="00676AF2" w:rsidRPr="005123B5" w:rsidRDefault="00676AF2" w:rsidP="00364791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0BCD" w14:textId="71A6BFCC" w:rsidR="00676AF2" w:rsidRPr="005123B5" w:rsidRDefault="00FD258F" w:rsidP="00364791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847.78</w:t>
            </w:r>
          </w:p>
        </w:tc>
      </w:tr>
      <w:tr w:rsidR="00676AF2" w:rsidRPr="005123B5" w14:paraId="057AE063" w14:textId="77777777" w:rsidTr="00364791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4602" w14:textId="77777777" w:rsidR="00676AF2" w:rsidRPr="005123B5" w:rsidRDefault="00676AF2" w:rsidP="00364791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8B46" w14:textId="202BFDE2" w:rsidR="00676AF2" w:rsidRPr="005123B5" w:rsidRDefault="001023F3" w:rsidP="00364791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621.27</w:t>
            </w:r>
          </w:p>
        </w:tc>
      </w:tr>
    </w:tbl>
    <w:p w14:paraId="55FEF547" w14:textId="77777777" w:rsidR="00676AF2" w:rsidRPr="005123B5" w:rsidRDefault="00676AF2" w:rsidP="00676AF2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3114914A" w14:textId="77777777" w:rsidR="00676AF2" w:rsidRDefault="00676AF2" w:rsidP="00676AF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34B0D">
        <w:rPr>
          <w:rFonts w:ascii="Arial" w:hAnsi="Arial" w:cs="Arial"/>
          <w:sz w:val="20"/>
          <w:szCs w:val="20"/>
        </w:rPr>
        <w:t>.2</w:t>
      </w:r>
      <w:r w:rsidRPr="00034B0D">
        <w:rPr>
          <w:rFonts w:ascii="Arial" w:hAnsi="Arial" w:cs="Arial"/>
          <w:sz w:val="20"/>
          <w:szCs w:val="20"/>
        </w:rPr>
        <w:tab/>
        <w:t>Payments</w:t>
      </w:r>
      <w:r>
        <w:rPr>
          <w:rFonts w:ascii="Arial" w:hAnsi="Arial" w:cs="Arial"/>
          <w:sz w:val="20"/>
          <w:szCs w:val="20"/>
        </w:rPr>
        <w:t xml:space="preserve"> to be approved</w:t>
      </w:r>
      <w:r w:rsidRPr="00034B0D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676AF2" w:rsidRPr="00034B0D" w14:paraId="38BA1994" w14:textId="77777777" w:rsidTr="00364791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9E51" w14:textId="77777777" w:rsidR="00676AF2" w:rsidRPr="00034B0D" w:rsidRDefault="00676AF2" w:rsidP="00364791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2D8" w14:textId="77777777" w:rsidR="00676AF2" w:rsidRPr="00034B0D" w:rsidRDefault="00676AF2" w:rsidP="00364791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4766" w14:textId="77777777" w:rsidR="00676AF2" w:rsidRPr="00034B0D" w:rsidRDefault="00676AF2" w:rsidP="00364791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676AF2" w:rsidRPr="00034B0D" w14:paraId="04D9C230" w14:textId="77777777" w:rsidTr="00364791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09D" w14:textId="4C218DC3" w:rsidR="00676AF2" w:rsidRDefault="0030583A" w:rsidP="00364791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0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4CAC" w14:textId="77777777" w:rsidR="00676AF2" w:rsidRPr="00034B0D" w:rsidRDefault="00676AF2" w:rsidP="00364791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04311" w14:textId="79EC5219" w:rsidR="00676AF2" w:rsidRPr="00034B0D" w:rsidRDefault="003F061A" w:rsidP="00364791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.14</w:t>
            </w:r>
          </w:p>
        </w:tc>
      </w:tr>
      <w:tr w:rsidR="00676AF2" w:rsidRPr="00034B0D" w14:paraId="7CFE476C" w14:textId="77777777" w:rsidTr="00364791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6B34" w14:textId="2D758420" w:rsidR="00676AF2" w:rsidRPr="00034B0D" w:rsidRDefault="0030583A" w:rsidP="00364791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0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7379" w14:textId="77777777" w:rsidR="00676AF2" w:rsidRPr="00034B0D" w:rsidRDefault="00676AF2" w:rsidP="00364791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AAAB" w14:textId="1D278D17" w:rsidR="00676AF2" w:rsidRPr="00034B0D" w:rsidRDefault="00D82220" w:rsidP="00364791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9</w:t>
            </w:r>
          </w:p>
        </w:tc>
      </w:tr>
      <w:tr w:rsidR="00676AF2" w:rsidRPr="00034B0D" w14:paraId="642A5DE1" w14:textId="77777777" w:rsidTr="00364791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6EA41" w14:textId="75FBE368" w:rsidR="00676AF2" w:rsidRPr="00034B0D" w:rsidRDefault="0030583A" w:rsidP="00364791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1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5885F" w14:textId="77777777" w:rsidR="00676AF2" w:rsidRPr="00034B0D" w:rsidRDefault="00676AF2" w:rsidP="00364791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664C" w14:textId="35C3C23D" w:rsidR="00676AF2" w:rsidRPr="00034B0D" w:rsidRDefault="003F061A" w:rsidP="00364791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</w:tr>
      <w:tr w:rsidR="00676AF2" w:rsidRPr="00034B0D" w14:paraId="39A6215C" w14:textId="77777777" w:rsidTr="00364791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6CA3" w14:textId="2449FA7F" w:rsidR="00676AF2" w:rsidRPr="00034B0D" w:rsidRDefault="0030583A" w:rsidP="00364791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1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7245" w14:textId="77777777" w:rsidR="00676AF2" w:rsidRPr="00034B0D" w:rsidRDefault="00676AF2" w:rsidP="00364791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9EBB" w14:textId="77777777" w:rsidR="00676AF2" w:rsidRPr="00034B0D" w:rsidRDefault="00676AF2" w:rsidP="00364791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676AF2" w:rsidRPr="00034B0D" w14:paraId="2D8D122A" w14:textId="77777777" w:rsidTr="00364791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8D74" w14:textId="4C8A488E" w:rsidR="00676AF2" w:rsidRDefault="00B14117" w:rsidP="00364791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1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7C78" w14:textId="3DC72BDA" w:rsidR="00676AF2" w:rsidRDefault="00B14117" w:rsidP="00364791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y Muskett – ligh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B1411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5EC" w14:textId="1BCA1C4F" w:rsidR="00676AF2" w:rsidRDefault="00B14117" w:rsidP="00364791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20</w:t>
            </w:r>
          </w:p>
        </w:tc>
      </w:tr>
      <w:tr w:rsidR="00676AF2" w:rsidRPr="00034B0D" w14:paraId="033722F2" w14:textId="77777777" w:rsidTr="00364791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B086" w14:textId="058550F8" w:rsidR="00676AF2" w:rsidRDefault="00B14117" w:rsidP="00364791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1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6C14D" w14:textId="2548A865" w:rsidR="00676AF2" w:rsidRDefault="00B14117" w:rsidP="00364791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Osborne – payro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586E" w14:textId="09E6BDA0" w:rsidR="00676AF2" w:rsidRDefault="00B14117" w:rsidP="00364791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50</w:t>
            </w:r>
          </w:p>
        </w:tc>
      </w:tr>
      <w:tr w:rsidR="00676AF2" w:rsidRPr="009D01CE" w14:paraId="3C78CF4A" w14:textId="77777777" w:rsidTr="00364791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C8D8" w14:textId="77777777" w:rsidR="00676AF2" w:rsidRPr="009D01CE" w:rsidRDefault="00676AF2" w:rsidP="00364791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F54A" w14:textId="77777777" w:rsidR="00676AF2" w:rsidRPr="009D01CE" w:rsidRDefault="00676AF2" w:rsidP="00364791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E429" w14:textId="01E89A2E" w:rsidR="00676AF2" w:rsidRPr="009D01CE" w:rsidRDefault="00B14117" w:rsidP="00364791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28.93</w:t>
            </w:r>
          </w:p>
        </w:tc>
      </w:tr>
    </w:tbl>
    <w:p w14:paraId="01B50DEC" w14:textId="77777777" w:rsidR="00676AF2" w:rsidRDefault="00676AF2" w:rsidP="00676AF2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9E3C784" w14:textId="77777777" w:rsidR="00676AF2" w:rsidRDefault="00676AF2" w:rsidP="00676AF2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textWrapping" w:clear="all"/>
      </w:r>
    </w:p>
    <w:p w14:paraId="5269CFF2" w14:textId="77777777" w:rsidR="00676AF2" w:rsidRDefault="00676AF2" w:rsidP="00676AF2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3</w:t>
      </w:r>
      <w:r>
        <w:rPr>
          <w:rFonts w:ascii="Arial" w:hAnsi="Arial"/>
          <w:sz w:val="20"/>
          <w:szCs w:val="20"/>
        </w:rPr>
        <w:tab/>
        <w:t>Other financial matters:</w:t>
      </w:r>
    </w:p>
    <w:p w14:paraId="0CD38FA8" w14:textId="77777777" w:rsidR="00676AF2" w:rsidRDefault="00676AF2" w:rsidP="00676AF2">
      <w:pPr>
        <w:pStyle w:val="Body"/>
        <w:rPr>
          <w:rFonts w:ascii="Arial" w:eastAsia="Arial" w:hAnsi="Arial" w:cs="Arial"/>
          <w:sz w:val="20"/>
          <w:szCs w:val="20"/>
        </w:rPr>
      </w:pPr>
    </w:p>
    <w:p w14:paraId="2B3AD1EF" w14:textId="77777777" w:rsidR="00676AF2" w:rsidRDefault="00676AF2" w:rsidP="00676AF2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9.</w:t>
      </w:r>
      <w:r>
        <w:rPr>
          <w:rFonts w:ascii="Arial" w:hAnsi="Arial"/>
          <w:b/>
          <w:bCs/>
          <w:sz w:val="20"/>
          <w:szCs w:val="20"/>
        </w:rPr>
        <w:tab/>
        <w:t>Highways</w:t>
      </w:r>
    </w:p>
    <w:p w14:paraId="0A94969E" w14:textId="77777777" w:rsidR="00676AF2" w:rsidRDefault="00676AF2" w:rsidP="00676AF2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9.1</w:t>
      </w:r>
      <w:r>
        <w:rPr>
          <w:rFonts w:ascii="Arial" w:eastAsia="Arial" w:hAnsi="Arial" w:cs="Arial"/>
          <w:sz w:val="20"/>
          <w:szCs w:val="20"/>
        </w:rPr>
        <w:tab/>
        <w:t>F</w:t>
      </w:r>
      <w:r>
        <w:rPr>
          <w:rFonts w:ascii="Arial" w:hAnsi="Arial"/>
          <w:sz w:val="20"/>
          <w:szCs w:val="20"/>
        </w:rPr>
        <w:t>aults reported to CBC – update</w:t>
      </w:r>
    </w:p>
    <w:p w14:paraId="0162E83F" w14:textId="77777777" w:rsidR="00676AF2" w:rsidRDefault="00676AF2" w:rsidP="00676AF2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2</w:t>
      </w:r>
      <w:r>
        <w:rPr>
          <w:rFonts w:ascii="Arial" w:eastAsia="Arial" w:hAnsi="Arial" w:cs="Arial"/>
          <w:sz w:val="20"/>
          <w:szCs w:val="20"/>
        </w:rPr>
        <w:tab/>
        <w:t>Footpath Number 7</w:t>
      </w:r>
    </w:p>
    <w:p w14:paraId="6C829F15" w14:textId="77777777" w:rsidR="00676AF2" w:rsidRDefault="00676AF2" w:rsidP="00676AF2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6A1DCAC8" w14:textId="77777777" w:rsidR="00676AF2" w:rsidRDefault="00676AF2" w:rsidP="00676AF2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0.</w:t>
      </w:r>
      <w:r>
        <w:rPr>
          <w:rFonts w:ascii="Arial" w:hAnsi="Arial"/>
          <w:b/>
          <w:bCs/>
          <w:sz w:val="20"/>
          <w:szCs w:val="20"/>
        </w:rPr>
        <w:tab/>
        <w:t>Recreation Club/Ground</w:t>
      </w:r>
    </w:p>
    <w:p w14:paraId="13F95910" w14:textId="77777777" w:rsidR="00676AF2" w:rsidRDefault="00676AF2" w:rsidP="00676AF2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1</w:t>
      </w:r>
      <w:r>
        <w:rPr>
          <w:rFonts w:ascii="Arial" w:eastAsia="Arial" w:hAnsi="Arial" w:cs="Arial"/>
          <w:sz w:val="20"/>
          <w:szCs w:val="20"/>
        </w:rPr>
        <w:tab/>
        <w:t>Recreation Club lease/</w:t>
      </w:r>
      <w:proofErr w:type="spellStart"/>
      <w:r>
        <w:rPr>
          <w:rFonts w:ascii="Arial" w:eastAsia="Arial" w:hAnsi="Arial" w:cs="Arial"/>
          <w:sz w:val="20"/>
          <w:szCs w:val="20"/>
        </w:rPr>
        <w:t>licence</w:t>
      </w:r>
      <w:proofErr w:type="spellEnd"/>
    </w:p>
    <w:p w14:paraId="5FDA7EB2" w14:textId="77777777" w:rsidR="00676AF2" w:rsidRDefault="00676AF2" w:rsidP="00676AF2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2</w:t>
      </w:r>
      <w:r>
        <w:rPr>
          <w:rFonts w:ascii="Arial" w:eastAsia="Arial" w:hAnsi="Arial" w:cs="Arial"/>
          <w:sz w:val="20"/>
          <w:szCs w:val="20"/>
        </w:rPr>
        <w:tab/>
        <w:t>Rec Club bin collections cost</w:t>
      </w:r>
    </w:p>
    <w:p w14:paraId="5C3B623B" w14:textId="35195A00" w:rsidR="00676AF2" w:rsidRDefault="00676AF2" w:rsidP="00676AF2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3</w:t>
      </w:r>
      <w:r>
        <w:rPr>
          <w:rFonts w:ascii="Arial" w:eastAsia="Arial" w:hAnsi="Arial" w:cs="Arial"/>
          <w:sz w:val="20"/>
          <w:szCs w:val="20"/>
        </w:rPr>
        <w:tab/>
        <w:t>Firework event</w:t>
      </w:r>
      <w:r w:rsidR="002B0E70">
        <w:rPr>
          <w:rFonts w:ascii="Arial" w:eastAsia="Arial" w:hAnsi="Arial" w:cs="Arial"/>
          <w:sz w:val="20"/>
          <w:szCs w:val="20"/>
        </w:rPr>
        <w:t xml:space="preserve"> - update</w:t>
      </w:r>
    </w:p>
    <w:p w14:paraId="6D345D07" w14:textId="44C3070C" w:rsidR="00676AF2" w:rsidRDefault="00676AF2" w:rsidP="00676AF2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4</w:t>
      </w:r>
      <w:r>
        <w:rPr>
          <w:rFonts w:ascii="Arial" w:eastAsia="Arial" w:hAnsi="Arial" w:cs="Arial"/>
          <w:sz w:val="20"/>
          <w:szCs w:val="20"/>
        </w:rPr>
        <w:tab/>
        <w:t>Bushes around football pitch</w:t>
      </w:r>
    </w:p>
    <w:p w14:paraId="0CE1CF74" w14:textId="77777777" w:rsidR="00676AF2" w:rsidRPr="001551B3" w:rsidRDefault="00676AF2" w:rsidP="00676AF2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4DE05CFF" w14:textId="77777777" w:rsidR="00676AF2" w:rsidRDefault="00676AF2" w:rsidP="00676AF2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1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7F3CB92F" w14:textId="5D066BE1" w:rsidR="00676AF2" w:rsidRPr="00CD0DC4" w:rsidRDefault="00676AF2" w:rsidP="002B0E7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1</w:t>
      </w:r>
      <w:r>
        <w:rPr>
          <w:rFonts w:ascii="Arial" w:eastAsia="Arial" w:hAnsi="Arial" w:cs="Arial"/>
          <w:sz w:val="20"/>
          <w:szCs w:val="20"/>
        </w:rPr>
        <w:tab/>
      </w:r>
      <w:r w:rsidR="002B0E70"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ristmas event </w:t>
      </w:r>
      <w:r w:rsidR="002B0E70"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</w:t>
      </w:r>
      <w:r w:rsidRPr="00CD0DC4">
        <w:rPr>
          <w:rFonts w:ascii="Arial" w:hAnsi="Arial" w:cs="Arial"/>
          <w:sz w:val="20"/>
          <w:szCs w:val="20"/>
        </w:rPr>
        <w:t xml:space="preserve">caffolding </w:t>
      </w:r>
      <w:r>
        <w:rPr>
          <w:rFonts w:ascii="Arial" w:hAnsi="Arial" w:cs="Arial"/>
          <w:sz w:val="20"/>
          <w:szCs w:val="20"/>
        </w:rPr>
        <w:t>T</w:t>
      </w:r>
      <w:r w:rsidRPr="00CD0DC4">
        <w:rPr>
          <w:rFonts w:ascii="Arial" w:hAnsi="Arial" w:cs="Arial"/>
          <w:sz w:val="20"/>
          <w:szCs w:val="20"/>
        </w:rPr>
        <w:t>ower</w:t>
      </w:r>
      <w:r>
        <w:rPr>
          <w:rFonts w:ascii="Arial" w:hAnsi="Arial" w:cs="Arial"/>
          <w:sz w:val="20"/>
          <w:szCs w:val="20"/>
        </w:rPr>
        <w:t>/Insurance</w:t>
      </w:r>
    </w:p>
    <w:p w14:paraId="57994DD6" w14:textId="77777777" w:rsidR="00676AF2" w:rsidRDefault="00676AF2" w:rsidP="00676AF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2</w:t>
      </w:r>
      <w:r>
        <w:rPr>
          <w:rFonts w:ascii="Arial" w:eastAsia="Arial" w:hAnsi="Arial" w:cs="Arial"/>
          <w:sz w:val="20"/>
          <w:szCs w:val="20"/>
        </w:rPr>
        <w:tab/>
      </w:r>
      <w:bookmarkStart w:id="0" w:name="_Hlk121228917"/>
      <w:r>
        <w:rPr>
          <w:rFonts w:ascii="Arial" w:eastAsia="Arial" w:hAnsi="Arial" w:cs="Arial"/>
          <w:sz w:val="20"/>
          <w:szCs w:val="20"/>
        </w:rPr>
        <w:t xml:space="preserve">Rural Match Fund Scheme – </w:t>
      </w:r>
      <w:proofErr w:type="spellStart"/>
      <w:r>
        <w:rPr>
          <w:rFonts w:ascii="Arial" w:eastAsia="Arial" w:hAnsi="Arial" w:cs="Arial"/>
          <w:sz w:val="20"/>
          <w:szCs w:val="20"/>
        </w:rPr>
        <w:t>ker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Church Road</w:t>
      </w:r>
      <w:bookmarkEnd w:id="0"/>
    </w:p>
    <w:p w14:paraId="2F4BFE0F" w14:textId="77777777" w:rsidR="00676AF2" w:rsidRDefault="00676AF2" w:rsidP="00676AF2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3</w:t>
      </w:r>
      <w:r>
        <w:rPr>
          <w:rFonts w:ascii="Arial" w:hAnsi="Arial"/>
          <w:sz w:val="20"/>
          <w:szCs w:val="20"/>
        </w:rPr>
        <w:tab/>
        <w:t>Burial Ground</w:t>
      </w:r>
    </w:p>
    <w:p w14:paraId="115E4DD5" w14:textId="77777777" w:rsidR="00676AF2" w:rsidRDefault="00676AF2" w:rsidP="00676AF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4</w:t>
      </w:r>
      <w:r>
        <w:rPr>
          <w:rFonts w:ascii="Arial" w:eastAsia="Arial" w:hAnsi="Arial" w:cs="Arial"/>
          <w:sz w:val="20"/>
          <w:szCs w:val="20"/>
        </w:rPr>
        <w:tab/>
        <w:t>Grass cutting – schedule for next season</w:t>
      </w:r>
    </w:p>
    <w:p w14:paraId="69DCA9AF" w14:textId="470DA46A" w:rsidR="00676AF2" w:rsidRDefault="00676AF2" w:rsidP="00676AF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5</w:t>
      </w:r>
      <w:r>
        <w:rPr>
          <w:rFonts w:ascii="Arial" w:eastAsia="Arial" w:hAnsi="Arial" w:cs="Arial"/>
          <w:sz w:val="20"/>
          <w:szCs w:val="20"/>
        </w:rPr>
        <w:tab/>
        <w:t>Kings Coronation</w:t>
      </w:r>
    </w:p>
    <w:p w14:paraId="71695836" w14:textId="40AC8689" w:rsidR="00985484" w:rsidRDefault="00985484" w:rsidP="00676AF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6</w:t>
      </w: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Flag Pole</w:t>
      </w:r>
      <w:proofErr w:type="gramEnd"/>
    </w:p>
    <w:p w14:paraId="35B1FD1A" w14:textId="7952C1E5" w:rsidR="00985484" w:rsidRDefault="00985484" w:rsidP="00676AF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7</w:t>
      </w:r>
      <w:r>
        <w:rPr>
          <w:rFonts w:ascii="Arial" w:eastAsia="Arial" w:hAnsi="Arial" w:cs="Arial"/>
          <w:sz w:val="20"/>
          <w:szCs w:val="20"/>
        </w:rPr>
        <w:tab/>
        <w:t>Planters</w:t>
      </w:r>
    </w:p>
    <w:p w14:paraId="76E56600" w14:textId="4EC965CF" w:rsidR="00AF2917" w:rsidRDefault="00AF2917" w:rsidP="00676AF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8</w:t>
      </w:r>
      <w:r>
        <w:rPr>
          <w:rFonts w:ascii="Arial" w:eastAsia="Arial" w:hAnsi="Arial" w:cs="Arial"/>
          <w:sz w:val="20"/>
          <w:szCs w:val="20"/>
        </w:rPr>
        <w:tab/>
        <w:t>Community Benefit Group - report</w:t>
      </w:r>
    </w:p>
    <w:p w14:paraId="111CE8DF" w14:textId="77777777" w:rsidR="007D4286" w:rsidRDefault="007D4286" w:rsidP="007D4286">
      <w:pPr>
        <w:pStyle w:val="BodyA"/>
      </w:pPr>
    </w:p>
    <w:p w14:paraId="68FFE8CC" w14:textId="77777777" w:rsidR="00676AF2" w:rsidRDefault="00676AF2" w:rsidP="00676AF2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2.</w:t>
      </w:r>
      <w:r>
        <w:rPr>
          <w:rFonts w:ascii="Arial" w:hAnsi="Arial"/>
          <w:b/>
          <w:bCs/>
          <w:sz w:val="20"/>
          <w:szCs w:val="20"/>
        </w:rPr>
        <w:tab/>
        <w:t>Play Areas</w:t>
      </w:r>
    </w:p>
    <w:p w14:paraId="13D17165" w14:textId="77777777" w:rsidR="00676AF2" w:rsidRDefault="00676AF2" w:rsidP="00676AF2">
      <w:pPr>
        <w:pStyle w:val="BodyA"/>
        <w:rPr>
          <w:rFonts w:ascii="Arial" w:eastAsia="Arial" w:hAnsi="Arial" w:cs="Arial"/>
          <w:sz w:val="20"/>
          <w:szCs w:val="20"/>
        </w:rPr>
      </w:pPr>
    </w:p>
    <w:p w14:paraId="64F7FB24" w14:textId="77777777" w:rsidR="00676AF2" w:rsidRDefault="00676AF2" w:rsidP="00676AF2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3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186A90E9" w14:textId="77777777" w:rsidR="00676AF2" w:rsidRDefault="00676AF2" w:rsidP="00676AF2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0706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Pr="00A07064">
        <w:rPr>
          <w:rFonts w:ascii="Arial" w:hAnsi="Arial" w:cs="Arial"/>
          <w:sz w:val="20"/>
          <w:szCs w:val="20"/>
        </w:rPr>
        <w:t>.1</w:t>
      </w:r>
      <w:r w:rsidRPr="00A07064">
        <w:rPr>
          <w:rFonts w:ascii="Arial" w:hAnsi="Arial" w:cs="Arial"/>
          <w:sz w:val="20"/>
          <w:szCs w:val="20"/>
        </w:rPr>
        <w:tab/>
        <w:t>Planning Applications:</w:t>
      </w:r>
    </w:p>
    <w:p w14:paraId="7329B217" w14:textId="63EA54CF" w:rsidR="00DB08E0" w:rsidRDefault="00DB08E0" w:rsidP="00676AF2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</w:t>
      </w:r>
      <w:r w:rsidR="00B65B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received</w:t>
      </w:r>
    </w:p>
    <w:p w14:paraId="63E94337" w14:textId="77777777" w:rsidR="00DB08E0" w:rsidRDefault="00DB08E0" w:rsidP="00676AF2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170847E2" w14:textId="77777777" w:rsidR="00676AF2" w:rsidRPr="00021E17" w:rsidRDefault="00676AF2" w:rsidP="00676AF2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Pr="00021E17">
        <w:rPr>
          <w:rFonts w:ascii="Arial" w:hAnsi="Arial" w:cs="Arial"/>
          <w:sz w:val="20"/>
          <w:szCs w:val="20"/>
        </w:rPr>
        <w:t>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33BA79E0" w14:textId="77777777" w:rsidR="00676AF2" w:rsidRDefault="00676AF2" w:rsidP="00676AF2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1</w:t>
      </w:r>
      <w:r>
        <w:rPr>
          <w:rFonts w:ascii="Arial" w:hAnsi="Arial" w:cs="Arial"/>
          <w:sz w:val="20"/>
          <w:szCs w:val="20"/>
        </w:rPr>
        <w:tab/>
        <w:t>Solar Farm</w:t>
      </w:r>
    </w:p>
    <w:p w14:paraId="13E258E0" w14:textId="77777777" w:rsidR="00676AF2" w:rsidRDefault="00676AF2" w:rsidP="00676AF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2.2</w:t>
      </w:r>
      <w:r>
        <w:rPr>
          <w:rFonts w:ascii="Arial" w:eastAsia="Arial" w:hAnsi="Arial" w:cs="Arial"/>
          <w:sz w:val="20"/>
          <w:szCs w:val="20"/>
        </w:rPr>
        <w:tab/>
        <w:t>Land Off Flitwick Road</w:t>
      </w:r>
    </w:p>
    <w:p w14:paraId="6D783C53" w14:textId="77777777" w:rsidR="00676AF2" w:rsidRPr="00D5311F" w:rsidRDefault="00676AF2" w:rsidP="00676AF2">
      <w:pPr>
        <w:pStyle w:val="BodyA"/>
        <w:ind w:left="72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2.3</w:t>
      </w:r>
      <w:r>
        <w:rPr>
          <w:rFonts w:ascii="Arial" w:hAnsi="Arial"/>
          <w:sz w:val="20"/>
          <w:szCs w:val="20"/>
        </w:rPr>
        <w:tab/>
      </w:r>
      <w:r w:rsidRPr="00D5311F">
        <w:rPr>
          <w:rFonts w:ascii="Arial" w:hAnsi="Arial"/>
          <w:sz w:val="20"/>
          <w:szCs w:val="20"/>
        </w:rPr>
        <w:t>West View Farm</w:t>
      </w:r>
      <w:r>
        <w:rPr>
          <w:rFonts w:ascii="Arial" w:hAnsi="Arial"/>
          <w:sz w:val="20"/>
          <w:szCs w:val="20"/>
        </w:rPr>
        <w:t>, Park Road</w:t>
      </w:r>
    </w:p>
    <w:p w14:paraId="38AF29C6" w14:textId="77777777" w:rsidR="00676AF2" w:rsidRDefault="00676AF2" w:rsidP="00676AF2">
      <w:pPr>
        <w:pStyle w:val="BodyA"/>
        <w:tabs>
          <w:tab w:val="left" w:pos="2772"/>
        </w:tabs>
        <w:ind w:left="2160" w:hanging="720"/>
        <w:rPr>
          <w:rFonts w:ascii="Arial" w:hAnsi="Arial" w:cs="Arial"/>
          <w:sz w:val="20"/>
          <w:szCs w:val="20"/>
        </w:rPr>
      </w:pPr>
    </w:p>
    <w:p w14:paraId="0D732407" w14:textId="77777777" w:rsidR="0030583A" w:rsidRDefault="0030583A" w:rsidP="0030583A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4.</w:t>
      </w:r>
      <w:r>
        <w:rPr>
          <w:rFonts w:ascii="Arial" w:hAnsi="Arial"/>
          <w:b/>
          <w:bCs/>
          <w:sz w:val="20"/>
          <w:szCs w:val="20"/>
        </w:rPr>
        <w:tab/>
        <w:t>Parish Council administration</w:t>
      </w:r>
    </w:p>
    <w:p w14:paraId="1539D78B" w14:textId="77777777" w:rsidR="0030583A" w:rsidRDefault="0030583A" w:rsidP="0030583A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 w:rsidRPr="006065D0">
        <w:rPr>
          <w:rFonts w:ascii="Arial" w:hAnsi="Arial"/>
          <w:sz w:val="20"/>
          <w:szCs w:val="20"/>
        </w:rPr>
        <w:t>14.1</w:t>
      </w:r>
      <w:r>
        <w:rPr>
          <w:rFonts w:ascii="Arial" w:hAnsi="Arial"/>
          <w:b/>
          <w:bCs/>
          <w:sz w:val="20"/>
          <w:szCs w:val="20"/>
        </w:rPr>
        <w:tab/>
      </w:r>
      <w:r w:rsidRPr="000D05F0">
        <w:rPr>
          <w:rFonts w:ascii="Arial" w:eastAsia="Arial" w:hAnsi="Arial" w:cs="Arial"/>
          <w:sz w:val="20"/>
          <w:szCs w:val="20"/>
        </w:rPr>
        <w:t>Review of Policies</w:t>
      </w:r>
    </w:p>
    <w:p w14:paraId="27CD639C" w14:textId="77777777" w:rsidR="0030583A" w:rsidRDefault="0030583A" w:rsidP="00676AF2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32E260E1" w14:textId="4983C2A7" w:rsidR="00676AF2" w:rsidRDefault="00676AF2" w:rsidP="00676AF2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30583A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</w:t>
      </w:r>
      <w:proofErr w:type="gramStart"/>
      <w:r>
        <w:rPr>
          <w:rFonts w:ascii="Arial" w:hAnsi="Arial"/>
          <w:b/>
          <w:bCs/>
          <w:sz w:val="20"/>
          <w:szCs w:val="20"/>
        </w:rPr>
        <w:t>Sub Groups</w:t>
      </w:r>
      <w:proofErr w:type="gramEnd"/>
      <w:r>
        <w:rPr>
          <w:rFonts w:ascii="Arial" w:hAnsi="Arial"/>
          <w:b/>
          <w:bCs/>
          <w:sz w:val="20"/>
          <w:szCs w:val="20"/>
        </w:rPr>
        <w:t>/Representatives – Reports</w:t>
      </w:r>
    </w:p>
    <w:p w14:paraId="31AB6A4F" w14:textId="77777777" w:rsidR="00676AF2" w:rsidRDefault="00676AF2" w:rsidP="00676AF2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181A38FC" w14:textId="52E7295F" w:rsidR="00676AF2" w:rsidRDefault="00676AF2" w:rsidP="00676AF2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30583A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4108DEAF" w14:textId="77777777" w:rsidR="00676AF2" w:rsidRDefault="00676AF2" w:rsidP="00676AF2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0C53AFD3" w14:textId="54F02FB7" w:rsidR="00676AF2" w:rsidRDefault="00676AF2" w:rsidP="00676AF2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30583A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018CF9BD" w14:textId="4CA5DFA7" w:rsidR="00676AF2" w:rsidRDefault="00676AF2" w:rsidP="00676AF2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9570EA">
        <w:rPr>
          <w:rFonts w:ascii="Arial" w:hAnsi="Arial"/>
          <w:b/>
          <w:bCs/>
          <w:sz w:val="20"/>
          <w:szCs w:val="20"/>
        </w:rPr>
        <w:t>8</w:t>
      </w:r>
      <w:r w:rsidR="009570EA" w:rsidRPr="009570EA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9570EA">
        <w:rPr>
          <w:rFonts w:ascii="Arial" w:hAnsi="Arial"/>
          <w:b/>
          <w:bCs/>
          <w:sz w:val="20"/>
          <w:szCs w:val="20"/>
        </w:rPr>
        <w:t xml:space="preserve"> February </w:t>
      </w:r>
      <w:r>
        <w:rPr>
          <w:rFonts w:ascii="Arial" w:hAnsi="Arial"/>
          <w:b/>
          <w:bCs/>
          <w:sz w:val="20"/>
          <w:szCs w:val="20"/>
        </w:rPr>
        <w:t>2023 at 7.30pm</w:t>
      </w:r>
    </w:p>
    <w:p w14:paraId="18557119" w14:textId="77777777" w:rsidR="00676AF2" w:rsidRDefault="00676AF2" w:rsidP="00676AF2">
      <w:pPr>
        <w:ind w:firstLine="720"/>
        <w:jc w:val="both"/>
        <w:rPr>
          <w:rFonts w:ascii="Arial" w:hAnsi="Arial" w:cs="Arial"/>
          <w:sz w:val="20"/>
        </w:rPr>
      </w:pPr>
    </w:p>
    <w:p w14:paraId="20E090B8" w14:textId="77777777" w:rsidR="00676AF2" w:rsidRPr="00CA4FEC" w:rsidRDefault="00676AF2" w:rsidP="00676AF2">
      <w:pPr>
        <w:ind w:firstLine="720"/>
        <w:jc w:val="both"/>
        <w:rPr>
          <w:rFonts w:ascii="Arial" w:hAnsi="Arial" w:cs="Arial"/>
          <w:sz w:val="20"/>
        </w:rPr>
      </w:pPr>
    </w:p>
    <w:p w14:paraId="621CB081" w14:textId="2C8548A0" w:rsidR="00676AF2" w:rsidRDefault="00676AF2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Mrs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EE78B4">
        <w:rPr>
          <w:rFonts w:ascii="Arial" w:hAnsi="Arial"/>
          <w:b/>
          <w:bCs/>
          <w:sz w:val="20"/>
          <w:szCs w:val="20"/>
          <w:lang w:val="en-US"/>
        </w:rPr>
        <w:t>5</w:t>
      </w:r>
      <w:r w:rsidR="00EE78B4" w:rsidRPr="00EE78B4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EE78B4">
        <w:rPr>
          <w:rFonts w:ascii="Arial" w:hAnsi="Arial"/>
          <w:b/>
          <w:bCs/>
          <w:sz w:val="20"/>
          <w:szCs w:val="20"/>
          <w:lang w:val="en-US"/>
        </w:rPr>
        <w:t xml:space="preserve"> January 2023</w:t>
      </w:r>
    </w:p>
    <w:p w14:paraId="01AC3C44" w14:textId="77777777" w:rsidR="00676AF2" w:rsidRDefault="00676AF2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790AE01" w14:textId="3C0BC892" w:rsidR="00676AF2" w:rsidRDefault="00676AF2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2B1A6654" w14:textId="2ED45D76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24125382" w14:textId="6E1A5B52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042E425E" w14:textId="7DB4C113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A5FE732" w14:textId="6C353537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504766D5" w14:textId="5E40C9ED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768F6D0D" w14:textId="77577166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70A642A0" w14:textId="3556D59C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5F4D8149" w14:textId="3B65AF87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70B97FF" w14:textId="22D2F631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23B8680" w14:textId="10A3A808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7171F1FA" w14:textId="3B5CF111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7798ECB8" w14:textId="40BE3CFD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5D369059" w14:textId="114C8964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03F79C0" w14:textId="77777777" w:rsidR="006065D0" w:rsidRDefault="006065D0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4704A23" w14:textId="77777777" w:rsidR="00676AF2" w:rsidRDefault="00676AF2" w:rsidP="00676AF2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32D8EF2A" w14:textId="77777777" w:rsidR="00676AF2" w:rsidRDefault="00676AF2" w:rsidP="00676AF2">
      <w:pPr>
        <w:pStyle w:val="NoSpacing"/>
        <w:shd w:val="clear" w:color="auto" w:fill="BFBFBF" w:themeFill="background1" w:themeFillShade="BF"/>
        <w:rPr>
          <w:rFonts w:ascii="Arial" w:eastAsia="Arial" w:hAnsi="Arial" w:cs="Arial"/>
          <w:b/>
          <w:bCs/>
          <w:sz w:val="20"/>
          <w:szCs w:val="20"/>
        </w:rPr>
      </w:pPr>
    </w:p>
    <w:p w14:paraId="475BFEEA" w14:textId="77777777" w:rsidR="00676AF2" w:rsidRDefault="00676AF2" w:rsidP="00676AF2">
      <w:pPr>
        <w:rPr>
          <w:rFonts w:ascii="Arial" w:eastAsia="Arial Unicode MS" w:hAnsi="Arial" w:cs="Arial Unicode MS"/>
          <w:b/>
          <w:bCs/>
          <w:color w:val="000000"/>
          <w:sz w:val="20"/>
          <w:u w:color="000000"/>
          <w:bdr w:val="nil"/>
          <w:lang w:val="en-US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676AF2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8D0AE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8D0AEB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179"/>
    <w:rsid w:val="0004766E"/>
    <w:rsid w:val="00047913"/>
    <w:rsid w:val="00047D9F"/>
    <w:rsid w:val="00050BF0"/>
    <w:rsid w:val="00050F5E"/>
    <w:rsid w:val="00051763"/>
    <w:rsid w:val="000517CC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D73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D763F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2089"/>
    <w:rsid w:val="001023F3"/>
    <w:rsid w:val="001033EB"/>
    <w:rsid w:val="001054EF"/>
    <w:rsid w:val="00105FD1"/>
    <w:rsid w:val="001066A5"/>
    <w:rsid w:val="001100C6"/>
    <w:rsid w:val="00110461"/>
    <w:rsid w:val="001111F1"/>
    <w:rsid w:val="0011226E"/>
    <w:rsid w:val="001128B7"/>
    <w:rsid w:val="00112BF4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D97"/>
    <w:rsid w:val="00195018"/>
    <w:rsid w:val="001952FA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6E19"/>
    <w:rsid w:val="001C7113"/>
    <w:rsid w:val="001D05F6"/>
    <w:rsid w:val="001D0F82"/>
    <w:rsid w:val="001D154A"/>
    <w:rsid w:val="001D1FBB"/>
    <w:rsid w:val="001D25FB"/>
    <w:rsid w:val="001D3180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1AB9"/>
    <w:rsid w:val="001E1B61"/>
    <w:rsid w:val="001E28A8"/>
    <w:rsid w:val="001E3373"/>
    <w:rsid w:val="001E39CA"/>
    <w:rsid w:val="001E4365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2F3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5E63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41523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0E5E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1292"/>
    <w:rsid w:val="00271A27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0F44"/>
    <w:rsid w:val="00291BA3"/>
    <w:rsid w:val="002922B6"/>
    <w:rsid w:val="00292E71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4D06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3BAF"/>
    <w:rsid w:val="002E409C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583A"/>
    <w:rsid w:val="00307E28"/>
    <w:rsid w:val="0031004F"/>
    <w:rsid w:val="0031125A"/>
    <w:rsid w:val="00312466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2518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1B2"/>
    <w:rsid w:val="00337E61"/>
    <w:rsid w:val="003401B7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49E0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82C"/>
    <w:rsid w:val="003B38FF"/>
    <w:rsid w:val="003B3EBD"/>
    <w:rsid w:val="003B4052"/>
    <w:rsid w:val="003B4719"/>
    <w:rsid w:val="003B4F6D"/>
    <w:rsid w:val="003B6AA6"/>
    <w:rsid w:val="003B7DED"/>
    <w:rsid w:val="003C0CD2"/>
    <w:rsid w:val="003C270D"/>
    <w:rsid w:val="003C3A93"/>
    <w:rsid w:val="003C3AA1"/>
    <w:rsid w:val="003C3DE1"/>
    <w:rsid w:val="003C404E"/>
    <w:rsid w:val="003C438D"/>
    <w:rsid w:val="003C4AE5"/>
    <w:rsid w:val="003C678A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61A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374"/>
    <w:rsid w:val="00415CDD"/>
    <w:rsid w:val="0041771D"/>
    <w:rsid w:val="00421077"/>
    <w:rsid w:val="00422D11"/>
    <w:rsid w:val="00423122"/>
    <w:rsid w:val="00423A29"/>
    <w:rsid w:val="00423FC2"/>
    <w:rsid w:val="004241F4"/>
    <w:rsid w:val="00424381"/>
    <w:rsid w:val="004247C1"/>
    <w:rsid w:val="004251D8"/>
    <w:rsid w:val="004252DC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137E"/>
    <w:rsid w:val="0044138C"/>
    <w:rsid w:val="00441ED7"/>
    <w:rsid w:val="004423E4"/>
    <w:rsid w:val="00443BD3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ED"/>
    <w:rsid w:val="00462F64"/>
    <w:rsid w:val="004637B4"/>
    <w:rsid w:val="00463908"/>
    <w:rsid w:val="00464D75"/>
    <w:rsid w:val="00465047"/>
    <w:rsid w:val="004657C4"/>
    <w:rsid w:val="0046641F"/>
    <w:rsid w:val="0046739D"/>
    <w:rsid w:val="004707A6"/>
    <w:rsid w:val="00471D99"/>
    <w:rsid w:val="004726D4"/>
    <w:rsid w:val="00472AB3"/>
    <w:rsid w:val="0047447E"/>
    <w:rsid w:val="004753AE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3378"/>
    <w:rsid w:val="004A493F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D83"/>
    <w:rsid w:val="004C5C1F"/>
    <w:rsid w:val="004C5F69"/>
    <w:rsid w:val="004C74D8"/>
    <w:rsid w:val="004D06C5"/>
    <w:rsid w:val="004D0859"/>
    <w:rsid w:val="004D0D55"/>
    <w:rsid w:val="004D0F56"/>
    <w:rsid w:val="004D1170"/>
    <w:rsid w:val="004D1E54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56E8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325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2E09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7BD6"/>
    <w:rsid w:val="00600212"/>
    <w:rsid w:val="006004E5"/>
    <w:rsid w:val="0060134E"/>
    <w:rsid w:val="00602F11"/>
    <w:rsid w:val="00603252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440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C2F"/>
    <w:rsid w:val="006923F9"/>
    <w:rsid w:val="0069314B"/>
    <w:rsid w:val="00693221"/>
    <w:rsid w:val="006936E1"/>
    <w:rsid w:val="00694813"/>
    <w:rsid w:val="00695307"/>
    <w:rsid w:val="0069586B"/>
    <w:rsid w:val="0069626C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B7062"/>
    <w:rsid w:val="006C0BD0"/>
    <w:rsid w:val="006C10BD"/>
    <w:rsid w:val="006C234C"/>
    <w:rsid w:val="006C2B30"/>
    <w:rsid w:val="006C4427"/>
    <w:rsid w:val="006C44B7"/>
    <w:rsid w:val="006C452E"/>
    <w:rsid w:val="006C4772"/>
    <w:rsid w:val="006C5D1B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099D"/>
    <w:rsid w:val="007F1847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A9"/>
    <w:rsid w:val="008265D7"/>
    <w:rsid w:val="0082732A"/>
    <w:rsid w:val="00827F04"/>
    <w:rsid w:val="00827F46"/>
    <w:rsid w:val="0083005F"/>
    <w:rsid w:val="008310A2"/>
    <w:rsid w:val="00831C85"/>
    <w:rsid w:val="00832212"/>
    <w:rsid w:val="00832700"/>
    <w:rsid w:val="00832845"/>
    <w:rsid w:val="00835761"/>
    <w:rsid w:val="00836478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0AEB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C62"/>
    <w:rsid w:val="008E2265"/>
    <w:rsid w:val="008E30B4"/>
    <w:rsid w:val="008E3178"/>
    <w:rsid w:val="008E481D"/>
    <w:rsid w:val="008E4B8C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857"/>
    <w:rsid w:val="00956DB3"/>
    <w:rsid w:val="009570EA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484"/>
    <w:rsid w:val="00985AFE"/>
    <w:rsid w:val="00986091"/>
    <w:rsid w:val="00986152"/>
    <w:rsid w:val="00986255"/>
    <w:rsid w:val="0098679D"/>
    <w:rsid w:val="009871CE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4812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136"/>
    <w:rsid w:val="00A124A9"/>
    <w:rsid w:val="00A137AB"/>
    <w:rsid w:val="00A13B44"/>
    <w:rsid w:val="00A1644D"/>
    <w:rsid w:val="00A166A7"/>
    <w:rsid w:val="00A206B8"/>
    <w:rsid w:val="00A24014"/>
    <w:rsid w:val="00A25153"/>
    <w:rsid w:val="00A26B24"/>
    <w:rsid w:val="00A27021"/>
    <w:rsid w:val="00A30E40"/>
    <w:rsid w:val="00A31204"/>
    <w:rsid w:val="00A315D4"/>
    <w:rsid w:val="00A323B1"/>
    <w:rsid w:val="00A336D0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C0AD9"/>
    <w:rsid w:val="00AC2C37"/>
    <w:rsid w:val="00AC30A5"/>
    <w:rsid w:val="00AC5452"/>
    <w:rsid w:val="00AC5666"/>
    <w:rsid w:val="00AC5F5D"/>
    <w:rsid w:val="00AC7269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ADD"/>
    <w:rsid w:val="00B34B8C"/>
    <w:rsid w:val="00B35678"/>
    <w:rsid w:val="00B35AA7"/>
    <w:rsid w:val="00B3660D"/>
    <w:rsid w:val="00B37E39"/>
    <w:rsid w:val="00B4100F"/>
    <w:rsid w:val="00B42DE3"/>
    <w:rsid w:val="00B43B79"/>
    <w:rsid w:val="00B43FAF"/>
    <w:rsid w:val="00B44209"/>
    <w:rsid w:val="00B45A75"/>
    <w:rsid w:val="00B46927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594"/>
    <w:rsid w:val="00B620AF"/>
    <w:rsid w:val="00B6335B"/>
    <w:rsid w:val="00B640DA"/>
    <w:rsid w:val="00B64E60"/>
    <w:rsid w:val="00B65B72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E5A"/>
    <w:rsid w:val="00BF2F0B"/>
    <w:rsid w:val="00BF3EA3"/>
    <w:rsid w:val="00C00A43"/>
    <w:rsid w:val="00C00A95"/>
    <w:rsid w:val="00C00F33"/>
    <w:rsid w:val="00C0150E"/>
    <w:rsid w:val="00C022DF"/>
    <w:rsid w:val="00C035CA"/>
    <w:rsid w:val="00C03C9A"/>
    <w:rsid w:val="00C03D7A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3703"/>
    <w:rsid w:val="00C33DF4"/>
    <w:rsid w:val="00C3430F"/>
    <w:rsid w:val="00C34667"/>
    <w:rsid w:val="00C35B3F"/>
    <w:rsid w:val="00C35D6C"/>
    <w:rsid w:val="00C3699D"/>
    <w:rsid w:val="00C40659"/>
    <w:rsid w:val="00C41FD4"/>
    <w:rsid w:val="00C42DDB"/>
    <w:rsid w:val="00C43C0C"/>
    <w:rsid w:val="00C458F6"/>
    <w:rsid w:val="00C45914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8C6"/>
    <w:rsid w:val="00C84EF5"/>
    <w:rsid w:val="00C8511D"/>
    <w:rsid w:val="00C862F6"/>
    <w:rsid w:val="00C87087"/>
    <w:rsid w:val="00C87E6D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017D"/>
    <w:rsid w:val="00CA1CD2"/>
    <w:rsid w:val="00CA230D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C7BA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D5D4F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3002"/>
    <w:rsid w:val="00D65A53"/>
    <w:rsid w:val="00D66D10"/>
    <w:rsid w:val="00D67244"/>
    <w:rsid w:val="00D6745B"/>
    <w:rsid w:val="00D7047A"/>
    <w:rsid w:val="00D733B3"/>
    <w:rsid w:val="00D740D8"/>
    <w:rsid w:val="00D7427E"/>
    <w:rsid w:val="00D74D26"/>
    <w:rsid w:val="00D76BE3"/>
    <w:rsid w:val="00D77B99"/>
    <w:rsid w:val="00D82220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8E0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C83"/>
    <w:rsid w:val="00DC4D4A"/>
    <w:rsid w:val="00DC5ACD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5F0C"/>
    <w:rsid w:val="00DF68EF"/>
    <w:rsid w:val="00DF703E"/>
    <w:rsid w:val="00DF76B0"/>
    <w:rsid w:val="00E001AD"/>
    <w:rsid w:val="00E01C94"/>
    <w:rsid w:val="00E02217"/>
    <w:rsid w:val="00E024E2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5C6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CA1"/>
    <w:rsid w:val="00F24522"/>
    <w:rsid w:val="00F27494"/>
    <w:rsid w:val="00F274CE"/>
    <w:rsid w:val="00F2761B"/>
    <w:rsid w:val="00F302E0"/>
    <w:rsid w:val="00F31720"/>
    <w:rsid w:val="00F31C6F"/>
    <w:rsid w:val="00F323FF"/>
    <w:rsid w:val="00F326B6"/>
    <w:rsid w:val="00F331A0"/>
    <w:rsid w:val="00F3338E"/>
    <w:rsid w:val="00F34028"/>
    <w:rsid w:val="00F34092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3F66"/>
    <w:rsid w:val="00F74FC2"/>
    <w:rsid w:val="00F7560D"/>
    <w:rsid w:val="00F75E5F"/>
    <w:rsid w:val="00F76078"/>
    <w:rsid w:val="00F76739"/>
    <w:rsid w:val="00F774EB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C12"/>
    <w:rsid w:val="00FC7131"/>
    <w:rsid w:val="00FD258F"/>
    <w:rsid w:val="00FD260D"/>
    <w:rsid w:val="00FD4E72"/>
    <w:rsid w:val="00FD539D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3</cp:revision>
  <cp:lastPrinted>2022-07-18T10:07:00Z</cp:lastPrinted>
  <dcterms:created xsi:type="dcterms:W3CDTF">2022-10-31T11:33:00Z</dcterms:created>
  <dcterms:modified xsi:type="dcterms:W3CDTF">2023-01-05T11:37:00Z</dcterms:modified>
</cp:coreProperties>
</file>